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36" w:rsidRDefault="00F44236">
      <w:pPr>
        <w:rPr>
          <w:rFonts w:ascii="Times New Roman" w:hAnsi="Times New Roman"/>
          <w:b/>
        </w:rPr>
      </w:pPr>
      <w:r w:rsidRPr="00233777">
        <w:rPr>
          <w:rFonts w:ascii="Times New Roman" w:hAnsi="Times New Roman"/>
          <w:b/>
        </w:rPr>
        <w:t>Посещение архивного  отдела  при  администрации  Великолукского  района</w:t>
      </w:r>
    </w:p>
    <w:p w:rsidR="00F44236" w:rsidRPr="00233777" w:rsidRDefault="0010099C" w:rsidP="00233777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39700</wp:posOffset>
            </wp:positionV>
            <wp:extent cx="3200400" cy="4168775"/>
            <wp:effectExtent l="1905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6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4236" w:rsidRPr="00233777" w:rsidRDefault="00F44236" w:rsidP="00233777">
      <w:pPr>
        <w:rPr>
          <w:rFonts w:ascii="Times New Roman" w:hAnsi="Times New Roman"/>
        </w:rPr>
      </w:pPr>
    </w:p>
    <w:p w:rsidR="00F44236" w:rsidRPr="00233777" w:rsidRDefault="00F44236" w:rsidP="00233777">
      <w:pPr>
        <w:rPr>
          <w:rFonts w:ascii="Times New Roman" w:hAnsi="Times New Roman"/>
        </w:rPr>
      </w:pPr>
    </w:p>
    <w:p w:rsidR="00F44236" w:rsidRPr="00233777" w:rsidRDefault="00F44236" w:rsidP="00233777">
      <w:pPr>
        <w:rPr>
          <w:rFonts w:ascii="Times New Roman" w:hAnsi="Times New Roman"/>
        </w:rPr>
      </w:pPr>
    </w:p>
    <w:p w:rsidR="00F44236" w:rsidRPr="00233777" w:rsidRDefault="00F44236" w:rsidP="00233777">
      <w:pPr>
        <w:rPr>
          <w:rFonts w:ascii="Times New Roman" w:hAnsi="Times New Roman"/>
        </w:rPr>
      </w:pPr>
    </w:p>
    <w:p w:rsidR="00F44236" w:rsidRPr="00233777" w:rsidRDefault="00F44236" w:rsidP="00233777">
      <w:pPr>
        <w:rPr>
          <w:rFonts w:ascii="Times New Roman" w:hAnsi="Times New Roman"/>
        </w:rPr>
      </w:pPr>
    </w:p>
    <w:p w:rsidR="00F44236" w:rsidRPr="00233777" w:rsidRDefault="00F44236" w:rsidP="00233777">
      <w:pPr>
        <w:rPr>
          <w:rFonts w:ascii="Times New Roman" w:hAnsi="Times New Roman"/>
        </w:rPr>
      </w:pPr>
    </w:p>
    <w:p w:rsidR="00F44236" w:rsidRPr="00233777" w:rsidRDefault="00F44236" w:rsidP="00233777">
      <w:pPr>
        <w:rPr>
          <w:rFonts w:ascii="Times New Roman" w:hAnsi="Times New Roman"/>
        </w:rPr>
      </w:pPr>
    </w:p>
    <w:p w:rsidR="00F44236" w:rsidRPr="00233777" w:rsidRDefault="00F44236" w:rsidP="00233777">
      <w:pPr>
        <w:rPr>
          <w:rFonts w:ascii="Times New Roman" w:hAnsi="Times New Roman"/>
        </w:rPr>
      </w:pPr>
    </w:p>
    <w:p w:rsidR="00F44236" w:rsidRPr="00233777" w:rsidRDefault="00F44236" w:rsidP="00233777">
      <w:pPr>
        <w:rPr>
          <w:rFonts w:ascii="Times New Roman" w:hAnsi="Times New Roman"/>
        </w:rPr>
      </w:pPr>
    </w:p>
    <w:p w:rsidR="00F44236" w:rsidRDefault="00F44236" w:rsidP="002337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тографию  выполнила </w:t>
      </w:r>
    </w:p>
    <w:p w:rsidR="00F44236" w:rsidRPr="00233777" w:rsidRDefault="00F44236" w:rsidP="0023377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ригорьева  Л.В.</w:t>
      </w:r>
    </w:p>
    <w:p w:rsidR="00F44236" w:rsidRPr="00233777" w:rsidRDefault="00F44236" w:rsidP="00233777">
      <w:pPr>
        <w:rPr>
          <w:rFonts w:ascii="Times New Roman" w:hAnsi="Times New Roman"/>
        </w:rPr>
      </w:pPr>
    </w:p>
    <w:p w:rsidR="00F44236" w:rsidRPr="00233777" w:rsidRDefault="00F44236" w:rsidP="00233777">
      <w:pPr>
        <w:rPr>
          <w:rFonts w:ascii="Times New Roman" w:hAnsi="Times New Roman"/>
        </w:rPr>
      </w:pPr>
    </w:p>
    <w:p w:rsidR="00F44236" w:rsidRPr="00233777" w:rsidRDefault="00F44236" w:rsidP="00233777">
      <w:pPr>
        <w:rPr>
          <w:rFonts w:ascii="Times New Roman" w:hAnsi="Times New Roman"/>
        </w:rPr>
      </w:pPr>
    </w:p>
    <w:p w:rsidR="00F44236" w:rsidRPr="00233777" w:rsidRDefault="0010099C" w:rsidP="00233777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21285</wp:posOffset>
            </wp:positionV>
            <wp:extent cx="5705475" cy="4544695"/>
            <wp:effectExtent l="19050" t="0" r="9525" b="0"/>
            <wp:wrapTight wrapText="bothSides">
              <wp:wrapPolygon edited="0">
                <wp:start x="-72" y="0"/>
                <wp:lineTo x="-72" y="21549"/>
                <wp:lineTo x="21636" y="21549"/>
                <wp:lineTo x="21636" y="0"/>
                <wp:lineTo x="-72" y="0"/>
              </wp:wrapPolygon>
            </wp:wrapTight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36" b="1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54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4236" w:rsidRDefault="00F44236" w:rsidP="00233777">
      <w:pPr>
        <w:rPr>
          <w:rFonts w:ascii="Times New Roman" w:hAnsi="Times New Roman"/>
        </w:rPr>
      </w:pPr>
    </w:p>
    <w:p w:rsidR="00F44236" w:rsidRDefault="00F44236" w:rsidP="00233777">
      <w:pPr>
        <w:tabs>
          <w:tab w:val="left" w:pos="559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44236" w:rsidRDefault="00F44236" w:rsidP="00233777">
      <w:pPr>
        <w:tabs>
          <w:tab w:val="left" w:pos="5595"/>
        </w:tabs>
        <w:rPr>
          <w:rFonts w:ascii="Times New Roman" w:hAnsi="Times New Roman"/>
        </w:rPr>
      </w:pPr>
    </w:p>
    <w:p w:rsidR="00F44236" w:rsidRDefault="00F44236" w:rsidP="00233777">
      <w:pPr>
        <w:tabs>
          <w:tab w:val="left" w:pos="5595"/>
        </w:tabs>
        <w:rPr>
          <w:rFonts w:ascii="Times New Roman" w:hAnsi="Times New Roman"/>
        </w:rPr>
      </w:pPr>
    </w:p>
    <w:p w:rsidR="00F44236" w:rsidRDefault="00F44236" w:rsidP="00233777">
      <w:pPr>
        <w:tabs>
          <w:tab w:val="left" w:pos="5595"/>
        </w:tabs>
        <w:rPr>
          <w:rFonts w:ascii="Times New Roman" w:hAnsi="Times New Roman"/>
        </w:rPr>
      </w:pPr>
    </w:p>
    <w:p w:rsidR="00F44236" w:rsidRDefault="00F44236" w:rsidP="00233777">
      <w:pPr>
        <w:tabs>
          <w:tab w:val="left" w:pos="5595"/>
        </w:tabs>
        <w:rPr>
          <w:rFonts w:ascii="Times New Roman" w:hAnsi="Times New Roman"/>
        </w:rPr>
      </w:pPr>
    </w:p>
    <w:p w:rsidR="00F44236" w:rsidRDefault="00F44236" w:rsidP="00233777">
      <w:pPr>
        <w:tabs>
          <w:tab w:val="left" w:pos="5595"/>
        </w:tabs>
        <w:rPr>
          <w:rFonts w:ascii="Times New Roman" w:hAnsi="Times New Roman"/>
        </w:rPr>
      </w:pPr>
    </w:p>
    <w:p w:rsidR="00F44236" w:rsidRDefault="00F44236" w:rsidP="00233777">
      <w:pPr>
        <w:tabs>
          <w:tab w:val="left" w:pos="5595"/>
        </w:tabs>
        <w:rPr>
          <w:rFonts w:ascii="Times New Roman" w:hAnsi="Times New Roman"/>
        </w:rPr>
      </w:pPr>
    </w:p>
    <w:p w:rsidR="00F44236" w:rsidRDefault="00F44236" w:rsidP="00233777">
      <w:pPr>
        <w:tabs>
          <w:tab w:val="left" w:pos="5595"/>
        </w:tabs>
        <w:rPr>
          <w:rFonts w:ascii="Times New Roman" w:hAnsi="Times New Roman"/>
        </w:rPr>
      </w:pPr>
    </w:p>
    <w:p w:rsidR="00F44236" w:rsidRDefault="00F44236" w:rsidP="00233777">
      <w:pPr>
        <w:tabs>
          <w:tab w:val="left" w:pos="5595"/>
        </w:tabs>
        <w:rPr>
          <w:rFonts w:ascii="Times New Roman" w:hAnsi="Times New Roman"/>
        </w:rPr>
      </w:pPr>
    </w:p>
    <w:p w:rsidR="00F44236" w:rsidRDefault="00F44236" w:rsidP="00233777">
      <w:pPr>
        <w:tabs>
          <w:tab w:val="left" w:pos="5595"/>
        </w:tabs>
        <w:rPr>
          <w:rFonts w:ascii="Times New Roman" w:hAnsi="Times New Roman"/>
        </w:rPr>
      </w:pPr>
    </w:p>
    <w:p w:rsidR="00F44236" w:rsidRDefault="00F44236" w:rsidP="00233777">
      <w:pPr>
        <w:tabs>
          <w:tab w:val="left" w:pos="5595"/>
        </w:tabs>
        <w:rPr>
          <w:rFonts w:ascii="Times New Roman" w:hAnsi="Times New Roman"/>
        </w:rPr>
      </w:pPr>
    </w:p>
    <w:p w:rsidR="003931E9" w:rsidRDefault="003931E9" w:rsidP="003931E9">
      <w:pPr>
        <w:tabs>
          <w:tab w:val="left" w:pos="990"/>
          <w:tab w:val="left" w:pos="18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Схема  маршрута  Великие  Луки - Урицкое</w:t>
      </w:r>
      <w:r>
        <w:rPr>
          <w:rFonts w:ascii="Times New Roman" w:hAnsi="Times New Roman"/>
          <w:b/>
          <w:sz w:val="24"/>
          <w:szCs w:val="24"/>
        </w:rPr>
        <w:tab/>
      </w:r>
    </w:p>
    <w:p w:rsidR="003931E9" w:rsidRDefault="0010099C" w:rsidP="003931E9">
      <w:pPr>
        <w:tabs>
          <w:tab w:val="left" w:pos="990"/>
          <w:tab w:val="left" w:pos="1860"/>
        </w:tabs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3366135</wp:posOffset>
            </wp:positionV>
            <wp:extent cx="3457575" cy="2533650"/>
            <wp:effectExtent l="19050" t="19050" r="28575" b="190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3314700" cy="3962400"/>
            <wp:effectExtent l="19050" t="0" r="0" b="0"/>
            <wp:docPr id="1" name="Рисунок 1" descr="Click here -&gt; 600x453 пик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ck here -&gt; 600x453 пикс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E9" w:rsidRDefault="003931E9" w:rsidP="003931E9">
      <w:pPr>
        <w:tabs>
          <w:tab w:val="left" w:pos="1860"/>
        </w:tabs>
        <w:rPr>
          <w:rFonts w:ascii="Times New Roman" w:hAnsi="Times New Roman"/>
          <w:b/>
          <w:sz w:val="24"/>
          <w:szCs w:val="24"/>
        </w:rPr>
      </w:pPr>
    </w:p>
    <w:p w:rsidR="003931E9" w:rsidRDefault="003931E9" w:rsidP="003931E9">
      <w:pPr>
        <w:tabs>
          <w:tab w:val="left" w:pos="1860"/>
        </w:tabs>
        <w:rPr>
          <w:rFonts w:ascii="Times New Roman" w:hAnsi="Times New Roman"/>
          <w:b/>
          <w:sz w:val="24"/>
          <w:szCs w:val="24"/>
        </w:rPr>
      </w:pPr>
    </w:p>
    <w:p w:rsidR="003931E9" w:rsidRDefault="0010099C" w:rsidP="003931E9">
      <w:pPr>
        <w:tabs>
          <w:tab w:val="left" w:pos="1860"/>
        </w:tabs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60375</wp:posOffset>
            </wp:positionV>
            <wp:extent cx="3543300" cy="2514600"/>
            <wp:effectExtent l="19050" t="0" r="0" b="0"/>
            <wp:wrapSquare wrapText="bothSides"/>
            <wp:docPr id="19" name="Рисунок 19" descr="P109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0909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1E9">
        <w:rPr>
          <w:rFonts w:ascii="Times New Roman" w:hAnsi="Times New Roman"/>
          <w:b/>
          <w:sz w:val="24"/>
          <w:szCs w:val="24"/>
        </w:rPr>
        <w:t>3.Здесь  была  расположена  школа д.Урицкое</w:t>
      </w:r>
    </w:p>
    <w:p w:rsidR="003931E9" w:rsidRDefault="003931E9" w:rsidP="003931E9">
      <w:pPr>
        <w:tabs>
          <w:tab w:val="left" w:pos="1860"/>
        </w:tabs>
        <w:rPr>
          <w:rFonts w:ascii="Times New Roman" w:hAnsi="Times New Roman"/>
          <w:b/>
          <w:sz w:val="24"/>
          <w:szCs w:val="24"/>
        </w:rPr>
      </w:pPr>
    </w:p>
    <w:p w:rsidR="003931E9" w:rsidRDefault="003931E9" w:rsidP="003931E9">
      <w:pPr>
        <w:tabs>
          <w:tab w:val="left" w:pos="18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Здание  бывшей  Урицкой  школы (1980 год)</w:t>
      </w:r>
    </w:p>
    <w:p w:rsidR="003931E9" w:rsidRDefault="003931E9" w:rsidP="003931E9">
      <w:pPr>
        <w:tabs>
          <w:tab w:val="left" w:pos="18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3931E9" w:rsidRDefault="003931E9" w:rsidP="003931E9">
      <w:pPr>
        <w:tabs>
          <w:tab w:val="left" w:pos="1860"/>
          <w:tab w:val="left" w:pos="19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Фото  выполнил  Козлов  Максим (февраль  2011  года)</w:t>
      </w:r>
    </w:p>
    <w:p w:rsidR="003931E9" w:rsidRDefault="003931E9" w:rsidP="003931E9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931E9" w:rsidRDefault="003931E9" w:rsidP="003931E9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931E9" w:rsidRDefault="003931E9" w:rsidP="00233777">
      <w:pPr>
        <w:tabs>
          <w:tab w:val="left" w:pos="55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931E9" w:rsidRDefault="003931E9" w:rsidP="00233777">
      <w:pPr>
        <w:tabs>
          <w:tab w:val="left" w:pos="55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931E9" w:rsidRDefault="0010099C" w:rsidP="00233777">
      <w:pPr>
        <w:tabs>
          <w:tab w:val="left" w:pos="559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632460</wp:posOffset>
            </wp:positionH>
            <wp:positionV relativeFrom="margin">
              <wp:posOffset>451485</wp:posOffset>
            </wp:positionV>
            <wp:extent cx="8524875" cy="5514975"/>
            <wp:effectExtent l="19050" t="0" r="9525" b="0"/>
            <wp:wrapSquare wrapText="bothSides"/>
            <wp:docPr id="22" name="Рисунок 2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51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31E9" w:rsidRDefault="003931E9" w:rsidP="003931E9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  <w:r w:rsidRPr="00F77E47">
        <w:rPr>
          <w:rFonts w:ascii="Times New Roman" w:hAnsi="Times New Roman"/>
          <w:b/>
          <w:sz w:val="24"/>
          <w:szCs w:val="24"/>
        </w:rPr>
        <w:t xml:space="preserve">Коллектив  учителей  Урицкой  восьмилетней  школы </w:t>
      </w:r>
    </w:p>
    <w:p w:rsidR="003931E9" w:rsidRDefault="003931E9" w:rsidP="003931E9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  <w:r w:rsidRPr="00F77E47">
        <w:rPr>
          <w:rFonts w:ascii="Times New Roman" w:hAnsi="Times New Roman"/>
          <w:b/>
          <w:sz w:val="24"/>
          <w:szCs w:val="24"/>
        </w:rPr>
        <w:t>(в центре – Струпкова  Зоя  Исаевна, руководитель школьного  музея  боевой  славы  в  Урицкой  школе)</w:t>
      </w:r>
    </w:p>
    <w:p w:rsidR="003931E9" w:rsidRDefault="003931E9" w:rsidP="00233777">
      <w:pPr>
        <w:tabs>
          <w:tab w:val="left" w:pos="55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931E9" w:rsidRDefault="003931E9" w:rsidP="00233777">
      <w:pPr>
        <w:tabs>
          <w:tab w:val="left" w:pos="55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931E9" w:rsidRDefault="003931E9" w:rsidP="00233777">
      <w:pPr>
        <w:tabs>
          <w:tab w:val="left" w:pos="55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931E9" w:rsidRDefault="003931E9" w:rsidP="00233777">
      <w:pPr>
        <w:tabs>
          <w:tab w:val="left" w:pos="55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931E9" w:rsidRDefault="003931E9" w:rsidP="003931E9">
      <w:pPr>
        <w:tabs>
          <w:tab w:val="left" w:pos="5595"/>
        </w:tabs>
        <w:rPr>
          <w:rFonts w:ascii="Times New Roman" w:hAnsi="Times New Roman"/>
          <w:b/>
          <w:sz w:val="24"/>
          <w:szCs w:val="24"/>
        </w:rPr>
      </w:pPr>
    </w:p>
    <w:p w:rsidR="00F44236" w:rsidRDefault="00F44236" w:rsidP="003931E9">
      <w:pPr>
        <w:tabs>
          <w:tab w:val="left" w:pos="5595"/>
        </w:tabs>
        <w:rPr>
          <w:rFonts w:ascii="Times New Roman" w:hAnsi="Times New Roman"/>
          <w:b/>
          <w:sz w:val="24"/>
          <w:szCs w:val="24"/>
        </w:rPr>
      </w:pPr>
      <w:r w:rsidRPr="00233777">
        <w:rPr>
          <w:rFonts w:ascii="Times New Roman" w:hAnsi="Times New Roman"/>
          <w:b/>
          <w:sz w:val="24"/>
          <w:szCs w:val="24"/>
        </w:rPr>
        <w:lastRenderedPageBreak/>
        <w:t>Встреча  юных  краеведов  с  Ханжановой  Ксенией  Яковлевной, жившей  в  годы  войны  по  соседству  с  семьёй  Сергея  Карасёва</w:t>
      </w:r>
    </w:p>
    <w:p w:rsidR="00F44236" w:rsidRPr="00233777" w:rsidRDefault="0010099C" w:rsidP="002337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38957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36" w:rsidRPr="0092030E" w:rsidRDefault="00F44236" w:rsidP="00C205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233777">
        <w:rPr>
          <w:rFonts w:ascii="Times New Roman" w:hAnsi="Times New Roman"/>
          <w:b/>
          <w:sz w:val="24"/>
          <w:szCs w:val="24"/>
        </w:rPr>
        <w:t>Посещение  Лёховской  школы  Невельского  района</w:t>
      </w:r>
    </w:p>
    <w:p w:rsidR="00F44236" w:rsidRDefault="0010099C" w:rsidP="00233777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65405</wp:posOffset>
            </wp:positionV>
            <wp:extent cx="5219065" cy="3676650"/>
            <wp:effectExtent l="19050" t="0" r="635" b="0"/>
            <wp:wrapSquare wrapText="bothSides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4236" w:rsidRDefault="00F44236" w:rsidP="00233777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44236" w:rsidRPr="00C205F9" w:rsidRDefault="00F44236" w:rsidP="00C205F9">
      <w:pPr>
        <w:rPr>
          <w:rFonts w:ascii="Times New Roman" w:hAnsi="Times New Roman"/>
          <w:sz w:val="24"/>
          <w:szCs w:val="24"/>
        </w:rPr>
      </w:pPr>
    </w:p>
    <w:p w:rsidR="00F44236" w:rsidRPr="00C205F9" w:rsidRDefault="00F44236" w:rsidP="00C205F9">
      <w:pPr>
        <w:rPr>
          <w:rFonts w:ascii="Times New Roman" w:hAnsi="Times New Roman"/>
          <w:sz w:val="24"/>
          <w:szCs w:val="24"/>
        </w:rPr>
      </w:pPr>
    </w:p>
    <w:p w:rsidR="00F44236" w:rsidRPr="00C205F9" w:rsidRDefault="00F44236" w:rsidP="00C205F9">
      <w:pPr>
        <w:rPr>
          <w:rFonts w:ascii="Times New Roman" w:hAnsi="Times New Roman"/>
          <w:sz w:val="24"/>
          <w:szCs w:val="24"/>
        </w:rPr>
      </w:pPr>
    </w:p>
    <w:p w:rsidR="00F44236" w:rsidRPr="00C205F9" w:rsidRDefault="00F44236" w:rsidP="00C205F9">
      <w:pPr>
        <w:rPr>
          <w:rFonts w:ascii="Times New Roman" w:hAnsi="Times New Roman"/>
          <w:sz w:val="24"/>
          <w:szCs w:val="24"/>
        </w:rPr>
      </w:pPr>
    </w:p>
    <w:p w:rsidR="00F44236" w:rsidRPr="00C205F9" w:rsidRDefault="00F44236" w:rsidP="00C205F9">
      <w:pPr>
        <w:rPr>
          <w:rFonts w:ascii="Times New Roman" w:hAnsi="Times New Roman"/>
          <w:sz w:val="24"/>
          <w:szCs w:val="24"/>
        </w:rPr>
      </w:pPr>
    </w:p>
    <w:p w:rsidR="00F44236" w:rsidRPr="00C205F9" w:rsidRDefault="00F44236" w:rsidP="00C205F9">
      <w:pPr>
        <w:rPr>
          <w:rFonts w:ascii="Times New Roman" w:hAnsi="Times New Roman"/>
          <w:sz w:val="24"/>
          <w:szCs w:val="24"/>
        </w:rPr>
      </w:pPr>
    </w:p>
    <w:p w:rsidR="00F44236" w:rsidRPr="00C205F9" w:rsidRDefault="00F44236" w:rsidP="00C205F9">
      <w:pPr>
        <w:rPr>
          <w:rFonts w:ascii="Times New Roman" w:hAnsi="Times New Roman"/>
          <w:sz w:val="24"/>
          <w:szCs w:val="24"/>
        </w:rPr>
      </w:pPr>
    </w:p>
    <w:p w:rsidR="00F44236" w:rsidRPr="00C205F9" w:rsidRDefault="00F44236" w:rsidP="00C205F9">
      <w:pPr>
        <w:rPr>
          <w:rFonts w:ascii="Times New Roman" w:hAnsi="Times New Roman"/>
          <w:sz w:val="24"/>
          <w:szCs w:val="24"/>
        </w:rPr>
      </w:pPr>
    </w:p>
    <w:p w:rsidR="00F44236" w:rsidRDefault="00F44236" w:rsidP="00C205F9">
      <w:pPr>
        <w:rPr>
          <w:rFonts w:ascii="Times New Roman" w:hAnsi="Times New Roman"/>
          <w:sz w:val="24"/>
          <w:szCs w:val="24"/>
        </w:rPr>
      </w:pPr>
    </w:p>
    <w:p w:rsidR="00F44236" w:rsidRDefault="00F44236" w:rsidP="00C205F9">
      <w:pPr>
        <w:rPr>
          <w:rFonts w:ascii="Times New Roman" w:hAnsi="Times New Roman"/>
          <w:sz w:val="24"/>
          <w:szCs w:val="24"/>
        </w:rPr>
      </w:pPr>
    </w:p>
    <w:p w:rsidR="00AF6A37" w:rsidRDefault="00F44236" w:rsidP="00AF6A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графии   выполнила  Григорьева  Л.В.</w:t>
      </w:r>
    </w:p>
    <w:p w:rsidR="003931E9" w:rsidRPr="00AF6A37" w:rsidRDefault="0010099C" w:rsidP="00AF6A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81330</wp:posOffset>
            </wp:positionV>
            <wp:extent cx="3019425" cy="4028440"/>
            <wp:effectExtent l="19050" t="0" r="9525" b="0"/>
            <wp:wrapSquare wrapText="bothSides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31E9" w:rsidRDefault="003931E9" w:rsidP="003931E9">
      <w:pPr>
        <w:tabs>
          <w:tab w:val="left" w:pos="1110"/>
        </w:tabs>
        <w:jc w:val="center"/>
        <w:rPr>
          <w:rFonts w:ascii="Times New Roman" w:hAnsi="Times New Roman"/>
          <w:b/>
          <w:sz w:val="24"/>
          <w:szCs w:val="24"/>
        </w:rPr>
      </w:pPr>
      <w:r w:rsidRPr="00DE70C1">
        <w:rPr>
          <w:rFonts w:ascii="Times New Roman" w:hAnsi="Times New Roman"/>
          <w:b/>
          <w:sz w:val="24"/>
          <w:szCs w:val="24"/>
        </w:rPr>
        <w:t xml:space="preserve">Брат  Серёжи  Карасёва – </w:t>
      </w:r>
    </w:p>
    <w:p w:rsidR="003931E9" w:rsidRDefault="003931E9" w:rsidP="003931E9">
      <w:pPr>
        <w:ind w:firstLine="708"/>
        <w:rPr>
          <w:rFonts w:ascii="Times New Roman" w:hAnsi="Times New Roman"/>
          <w:b/>
          <w:sz w:val="24"/>
          <w:szCs w:val="24"/>
        </w:rPr>
      </w:pPr>
      <w:r w:rsidRPr="00DE70C1">
        <w:rPr>
          <w:rFonts w:ascii="Times New Roman" w:hAnsi="Times New Roman"/>
          <w:b/>
          <w:sz w:val="24"/>
          <w:szCs w:val="24"/>
        </w:rPr>
        <w:t>Исай  Кондратьевич  Карасёв</w:t>
      </w: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AF6A37" w:rsidP="00AF6A37">
      <w:pPr>
        <w:rPr>
          <w:rFonts w:ascii="Times New Roman" w:hAnsi="Times New Roman"/>
          <w:b/>
          <w:sz w:val="24"/>
          <w:szCs w:val="24"/>
        </w:rPr>
      </w:pPr>
    </w:p>
    <w:p w:rsidR="003931E9" w:rsidRPr="0046776C" w:rsidRDefault="003931E9" w:rsidP="00AF6A37">
      <w:pPr>
        <w:rPr>
          <w:rFonts w:ascii="Times New Roman" w:hAnsi="Times New Roman"/>
          <w:b/>
          <w:sz w:val="24"/>
          <w:szCs w:val="24"/>
        </w:rPr>
      </w:pPr>
      <w:r w:rsidRPr="0046776C">
        <w:rPr>
          <w:rFonts w:ascii="Times New Roman" w:hAnsi="Times New Roman"/>
          <w:b/>
          <w:sz w:val="24"/>
          <w:szCs w:val="24"/>
        </w:rPr>
        <w:t>Дом</w:t>
      </w:r>
      <w:r>
        <w:rPr>
          <w:rFonts w:ascii="Times New Roman" w:hAnsi="Times New Roman"/>
          <w:b/>
          <w:sz w:val="24"/>
          <w:szCs w:val="24"/>
        </w:rPr>
        <w:t>,</w:t>
      </w:r>
      <w:r w:rsidRPr="0046776C">
        <w:rPr>
          <w:rFonts w:ascii="Times New Roman" w:hAnsi="Times New Roman"/>
          <w:b/>
          <w:sz w:val="24"/>
          <w:szCs w:val="24"/>
        </w:rPr>
        <w:t xml:space="preserve">  в котором  жил  брат  Сергея  Карасёва (д.Урицкое)</w:t>
      </w:r>
    </w:p>
    <w:p w:rsidR="003931E9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0099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82550</wp:posOffset>
            </wp:positionV>
            <wp:extent cx="4966335" cy="3400425"/>
            <wp:effectExtent l="19050" t="0" r="5715" b="0"/>
            <wp:wrapSquare wrapText="bothSides"/>
            <wp:docPr id="24" name="Рисунок 0" descr="P109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P109090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AF6A37" w:rsidP="00C205F9">
      <w:pPr>
        <w:ind w:firstLine="708"/>
        <w:rPr>
          <w:rFonts w:ascii="Times New Roman" w:hAnsi="Times New Roman"/>
          <w:sz w:val="24"/>
          <w:szCs w:val="24"/>
        </w:rPr>
      </w:pPr>
    </w:p>
    <w:p w:rsidR="00AF6A37" w:rsidRDefault="00AF6A37" w:rsidP="00C205F9">
      <w:pPr>
        <w:ind w:firstLine="708"/>
        <w:rPr>
          <w:rFonts w:ascii="Times New Roman" w:hAnsi="Times New Roman"/>
          <w:sz w:val="24"/>
          <w:szCs w:val="24"/>
        </w:rPr>
      </w:pPr>
    </w:p>
    <w:p w:rsidR="00AF6A37" w:rsidRDefault="00AF6A37" w:rsidP="00C205F9">
      <w:pPr>
        <w:ind w:firstLine="708"/>
        <w:rPr>
          <w:rFonts w:ascii="Times New Roman" w:hAnsi="Times New Roman"/>
          <w:sz w:val="24"/>
          <w:szCs w:val="24"/>
        </w:rPr>
      </w:pPr>
    </w:p>
    <w:p w:rsidR="00AF6A37" w:rsidRDefault="00AF6A37" w:rsidP="00C205F9">
      <w:pPr>
        <w:ind w:firstLine="708"/>
        <w:rPr>
          <w:rFonts w:ascii="Times New Roman" w:hAnsi="Times New Roman"/>
          <w:sz w:val="24"/>
          <w:szCs w:val="24"/>
        </w:rPr>
      </w:pPr>
    </w:p>
    <w:p w:rsidR="00AF6A37" w:rsidRDefault="00AF6A37" w:rsidP="00C205F9">
      <w:pPr>
        <w:ind w:firstLine="708"/>
        <w:rPr>
          <w:rFonts w:ascii="Times New Roman" w:hAnsi="Times New Roman"/>
          <w:sz w:val="24"/>
          <w:szCs w:val="24"/>
        </w:rPr>
      </w:pPr>
    </w:p>
    <w:p w:rsidR="003931E9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Фото  выполнил  Козлов  Максим (февраль  2011  года)</w:t>
      </w:r>
    </w:p>
    <w:p w:rsidR="003931E9" w:rsidRDefault="003931E9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Pr="003931E9" w:rsidRDefault="00AF6A37" w:rsidP="00AF6A37">
      <w:pPr>
        <w:tabs>
          <w:tab w:val="center" w:pos="2517"/>
        </w:tabs>
        <w:jc w:val="center"/>
        <w:rPr>
          <w:rFonts w:ascii="Times New Roman" w:hAnsi="Times New Roman"/>
          <w:b/>
          <w:sz w:val="40"/>
          <w:szCs w:val="40"/>
        </w:rPr>
      </w:pPr>
      <w:r w:rsidRPr="003931E9">
        <w:rPr>
          <w:rFonts w:ascii="Times New Roman" w:hAnsi="Times New Roman"/>
          <w:b/>
          <w:sz w:val="40"/>
          <w:szCs w:val="40"/>
        </w:rPr>
        <w:t>Новиков Павел Александрович</w:t>
      </w:r>
    </w:p>
    <w:p w:rsidR="00AF6A37" w:rsidRPr="003931E9" w:rsidRDefault="0010099C" w:rsidP="00AF6A37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1158240</wp:posOffset>
            </wp:positionH>
            <wp:positionV relativeFrom="line">
              <wp:posOffset>85725</wp:posOffset>
            </wp:positionV>
            <wp:extent cx="2895600" cy="3810000"/>
            <wp:effectExtent l="19050" t="0" r="0" b="0"/>
            <wp:wrapSquare wrapText="bothSides"/>
            <wp:docPr id="25" name="Рисунок 25" descr="http://library.vkgu.kz/pakina/photos/Novikov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library.vkgu.kz/pakina/photos/Novikov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6A37" w:rsidRPr="003931E9" w:rsidRDefault="00AF6A37" w:rsidP="00AF6A37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AF6A37" w:rsidRPr="003931E9" w:rsidRDefault="00AF6A37" w:rsidP="00AF6A37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AF6A37" w:rsidRPr="003931E9" w:rsidRDefault="00AF6A37" w:rsidP="00AF6A37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AF6A37" w:rsidRPr="003931E9" w:rsidRDefault="00AF6A37" w:rsidP="00AF6A37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AF6A37" w:rsidRPr="003931E9" w:rsidRDefault="00AF6A37" w:rsidP="00AF6A37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AF6A37" w:rsidRPr="003931E9" w:rsidRDefault="00AF6A37" w:rsidP="00AF6A37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AF6A37" w:rsidRPr="003931E9" w:rsidRDefault="00AF6A37" w:rsidP="00AF6A37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AF6A37" w:rsidRPr="003931E9" w:rsidRDefault="00AF6A37" w:rsidP="00AF6A37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AF6A37" w:rsidRPr="003931E9" w:rsidRDefault="00AF6A37" w:rsidP="00AF6A37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AF6A37" w:rsidRPr="003931E9" w:rsidRDefault="00AF6A37" w:rsidP="00AF6A37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AF6A37" w:rsidRPr="003931E9" w:rsidRDefault="00AF6A37" w:rsidP="00AF6A37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AF6A37" w:rsidRPr="003931E9" w:rsidRDefault="00AF6A37" w:rsidP="00AF6A37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AF6A37" w:rsidRPr="003931E9" w:rsidRDefault="00AF6A37" w:rsidP="00AF6A37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AF6A37" w:rsidRPr="003931E9" w:rsidRDefault="00AF6A37" w:rsidP="00AF6A37">
      <w:pPr>
        <w:tabs>
          <w:tab w:val="center" w:pos="2517"/>
        </w:tabs>
        <w:rPr>
          <w:rFonts w:ascii="Times New Roman" w:hAnsi="Times New Roman"/>
          <w:b/>
          <w:i/>
          <w:sz w:val="28"/>
          <w:szCs w:val="28"/>
          <w:u w:val="single"/>
        </w:rPr>
      </w:pPr>
      <w:r w:rsidRPr="003931E9">
        <w:rPr>
          <w:rFonts w:ascii="Times New Roman" w:hAnsi="Times New Roman"/>
          <w:b/>
          <w:i/>
          <w:sz w:val="28"/>
          <w:szCs w:val="28"/>
          <w:u w:val="single"/>
        </w:rPr>
        <w:t>Краткая справка</w:t>
      </w:r>
    </w:p>
    <w:p w:rsidR="00AF6A37" w:rsidRDefault="00AF6A37" w:rsidP="00AF6A37">
      <w:pPr>
        <w:tabs>
          <w:tab w:val="center" w:pos="251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F6A37">
        <w:rPr>
          <w:rFonts w:ascii="Times New Roman" w:hAnsi="Times New Roman"/>
          <w:sz w:val="28"/>
          <w:szCs w:val="28"/>
        </w:rPr>
        <w:t xml:space="preserve">Новиков  Павел  Александрович  -  комиссар  партизанского  отряда  </w:t>
      </w:r>
    </w:p>
    <w:p w:rsidR="00AF6A37" w:rsidRPr="00AF6A37" w:rsidRDefault="00AF6A37" w:rsidP="00AF6A37">
      <w:pPr>
        <w:tabs>
          <w:tab w:val="center" w:pos="251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F6A37">
        <w:rPr>
          <w:rFonts w:ascii="Times New Roman" w:hAnsi="Times New Roman"/>
          <w:sz w:val="28"/>
          <w:szCs w:val="28"/>
        </w:rPr>
        <w:t>«За  Родину».</w:t>
      </w:r>
    </w:p>
    <w:p w:rsidR="003931E9" w:rsidRDefault="00990DCE" w:rsidP="00AF6A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6A37" w:rsidRPr="00AF6A37">
        <w:rPr>
          <w:rFonts w:ascii="Times New Roman" w:hAnsi="Times New Roman"/>
          <w:sz w:val="28"/>
          <w:szCs w:val="28"/>
        </w:rPr>
        <w:t xml:space="preserve">В  самый  первый  день  войны  студент  3  курса  пединститута  Павел  Новиков  добровольцем  отправился  на  фронт. </w:t>
      </w:r>
      <w:r w:rsidR="00AF6A37">
        <w:rPr>
          <w:rFonts w:ascii="Times New Roman" w:hAnsi="Times New Roman"/>
          <w:sz w:val="28"/>
          <w:szCs w:val="28"/>
        </w:rPr>
        <w:t xml:space="preserve"> Первый  бой  принял  рядовым  красноармейцем  в  августе  1941  года  в  районе  города  Великие  Луки  Псковской  области. Вырвавшись  из  окружения  и  оказавшись  в тылу</w:t>
      </w:r>
      <w:r>
        <w:rPr>
          <w:rFonts w:ascii="Times New Roman" w:hAnsi="Times New Roman"/>
          <w:sz w:val="28"/>
          <w:szCs w:val="28"/>
        </w:rPr>
        <w:t>,</w:t>
      </w:r>
      <w:r w:rsidR="00AF6A37">
        <w:rPr>
          <w:rFonts w:ascii="Times New Roman" w:hAnsi="Times New Roman"/>
          <w:sz w:val="28"/>
          <w:szCs w:val="28"/>
        </w:rPr>
        <w:t xml:space="preserve"> стал  комиссаром  партизанского  отряда  «За  Родину». При  разгроме  немецкого  гарнизона  был  ранен в  кисти  рук. </w:t>
      </w:r>
    </w:p>
    <w:p w:rsidR="00AF6A37" w:rsidRDefault="00AF6A37" w:rsidP="00AF6A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  партизанскую  деятельность  в  марте  1942  года  Павел  Александрович  награждён  орденом  «Боевого  Красного  Знамени».</w:t>
      </w:r>
    </w:p>
    <w:p w:rsidR="00AF6A37" w:rsidRDefault="00AF6A37" w:rsidP="00AF6A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сле  войны  награждён  орденом  «Отечественной  войны 1  степени», а также  медалями. </w:t>
      </w:r>
    </w:p>
    <w:p w:rsidR="00AF6A37" w:rsidRDefault="00AF6A37" w:rsidP="00AF6A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  1973  года до  ухода  на  пенсию  в  1989 году  доцент, кандидат  исторических  наук  Новиков  преподавал  на  историческом  факультете УКПИ.</w:t>
      </w:r>
    </w:p>
    <w:p w:rsidR="00AF6A37" w:rsidRPr="00AF6A37" w:rsidRDefault="00AF6A37" w:rsidP="00AF6A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90DCE">
        <w:rPr>
          <w:rFonts w:ascii="Times New Roman" w:hAnsi="Times New Roman"/>
          <w:sz w:val="32"/>
          <w:szCs w:val="28"/>
        </w:rPr>
        <w:t>Занесён</w:t>
      </w:r>
      <w:r>
        <w:rPr>
          <w:rFonts w:ascii="Times New Roman" w:hAnsi="Times New Roman"/>
          <w:sz w:val="28"/>
          <w:szCs w:val="28"/>
        </w:rPr>
        <w:t xml:space="preserve">  в  Книгу  Почёта  вуза.</w:t>
      </w:r>
    </w:p>
    <w:p w:rsidR="003931E9" w:rsidRDefault="003931E9" w:rsidP="00FF6921">
      <w:pPr>
        <w:rPr>
          <w:rFonts w:ascii="Times New Roman" w:hAnsi="Times New Roman"/>
          <w:b/>
          <w:sz w:val="24"/>
          <w:szCs w:val="24"/>
        </w:rPr>
      </w:pPr>
    </w:p>
    <w:p w:rsidR="00AF6A37" w:rsidRDefault="0010099C" w:rsidP="00FF6921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05525" cy="5276850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37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FF6921" w:rsidP="00FF6921">
      <w:pPr>
        <w:rPr>
          <w:rFonts w:ascii="Times New Roman" w:hAnsi="Times New Roman"/>
          <w:b/>
          <w:sz w:val="24"/>
          <w:szCs w:val="24"/>
        </w:rPr>
      </w:pPr>
      <w:r w:rsidRPr="00DE70C1">
        <w:rPr>
          <w:rFonts w:ascii="Times New Roman" w:hAnsi="Times New Roman"/>
          <w:b/>
          <w:sz w:val="24"/>
          <w:szCs w:val="24"/>
        </w:rPr>
        <w:t>Карта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70C1">
        <w:rPr>
          <w:rFonts w:ascii="Times New Roman" w:hAnsi="Times New Roman"/>
          <w:b/>
          <w:sz w:val="24"/>
          <w:szCs w:val="24"/>
        </w:rPr>
        <w:t>схема  действий  отряда  «За  Родину»,</w:t>
      </w:r>
      <w:r>
        <w:rPr>
          <w:rFonts w:ascii="Times New Roman" w:hAnsi="Times New Roman"/>
          <w:b/>
          <w:sz w:val="24"/>
          <w:szCs w:val="24"/>
        </w:rPr>
        <w:t xml:space="preserve"> в  котором  сражался  Сергей  К</w:t>
      </w:r>
      <w:r w:rsidRPr="00DE70C1">
        <w:rPr>
          <w:rFonts w:ascii="Times New Roman" w:hAnsi="Times New Roman"/>
          <w:b/>
          <w:sz w:val="24"/>
          <w:szCs w:val="24"/>
        </w:rPr>
        <w:t>арасёв</w:t>
      </w:r>
    </w:p>
    <w:p w:rsidR="00AF6A37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AF6A37" w:rsidP="00FF6921">
      <w:pPr>
        <w:rPr>
          <w:rFonts w:ascii="Times New Roman" w:hAnsi="Times New Roman"/>
          <w:b/>
          <w:sz w:val="24"/>
          <w:szCs w:val="24"/>
        </w:rPr>
      </w:pPr>
    </w:p>
    <w:p w:rsidR="00FF6921" w:rsidRDefault="00FF6921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FF6921" w:rsidRDefault="00FF6921" w:rsidP="00C205F9">
      <w:pPr>
        <w:ind w:firstLine="708"/>
        <w:rPr>
          <w:rFonts w:ascii="Times New Roman" w:hAnsi="Times New Roman"/>
          <w:b/>
          <w:sz w:val="24"/>
          <w:szCs w:val="24"/>
        </w:rPr>
      </w:pPr>
      <w:r w:rsidRPr="00DE70C1">
        <w:rPr>
          <w:rFonts w:ascii="Times New Roman" w:hAnsi="Times New Roman"/>
          <w:b/>
          <w:sz w:val="24"/>
          <w:szCs w:val="24"/>
        </w:rPr>
        <w:lastRenderedPageBreak/>
        <w:t>Письма  А.С.Блажевич   ученикам  Лёховской  школы  Невельского  района</w:t>
      </w:r>
      <w:r w:rsidR="0010099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76530</wp:posOffset>
            </wp:positionV>
            <wp:extent cx="2607945" cy="3476625"/>
            <wp:effectExtent l="19050" t="0" r="1905" b="0"/>
            <wp:wrapSquare wrapText="bothSides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6A37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10099C" w:rsidP="00C205F9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095625" cy="28384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37" w:rsidRDefault="00AF6A37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AF6A37" w:rsidRDefault="0010099C" w:rsidP="00C205F9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09800" cy="29432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921" w:rsidRDefault="00FF6921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FF6921" w:rsidRDefault="00FF6921" w:rsidP="00C205F9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FF6921" w:rsidRDefault="00FF6921" w:rsidP="00FF6921">
      <w:pPr>
        <w:tabs>
          <w:tab w:val="left" w:pos="5865"/>
        </w:tabs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FF6921" w:rsidRDefault="0010099C" w:rsidP="00FF6921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296025" cy="87058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565" r="4437" b="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236" w:rsidRPr="0062209E" w:rsidRDefault="0010099C" w:rsidP="00C205F9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4008120"/>
            <wp:effectExtent l="19050" t="0" r="0" b="0"/>
            <wp:wrapSquare wrapText="bothSides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0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4236" w:rsidRPr="0062209E">
        <w:rPr>
          <w:rFonts w:ascii="Times New Roman" w:hAnsi="Times New Roman"/>
          <w:b/>
          <w:sz w:val="24"/>
          <w:szCs w:val="24"/>
        </w:rPr>
        <w:t>Посещение  могилы  Сергея  Карасёва  в.Лобово  Невельского  района</w:t>
      </w:r>
      <w:r w:rsidR="00F44236" w:rsidRPr="0062209E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F44236" w:rsidRDefault="00F44236" w:rsidP="0062209E">
      <w:pPr>
        <w:rPr>
          <w:rFonts w:ascii="Times New Roman" w:hAnsi="Times New Roman"/>
          <w:sz w:val="24"/>
          <w:szCs w:val="24"/>
        </w:rPr>
      </w:pPr>
    </w:p>
    <w:p w:rsidR="00F44236" w:rsidRDefault="00F44236" w:rsidP="0062209E">
      <w:pPr>
        <w:rPr>
          <w:rFonts w:ascii="Times New Roman" w:hAnsi="Times New Roman"/>
          <w:sz w:val="24"/>
          <w:szCs w:val="24"/>
        </w:rPr>
      </w:pPr>
    </w:p>
    <w:p w:rsidR="00F44236" w:rsidRDefault="0010099C" w:rsidP="0062209E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686175" cy="2762250"/>
            <wp:effectExtent l="19050" t="0" r="9525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4236">
        <w:rPr>
          <w:rFonts w:ascii="Times New Roman" w:hAnsi="Times New Roman"/>
          <w:sz w:val="24"/>
          <w:szCs w:val="24"/>
        </w:rPr>
        <w:br w:type="textWrapping" w:clear="all"/>
      </w:r>
    </w:p>
    <w:p w:rsidR="00F44236" w:rsidRDefault="00F44236" w:rsidP="0062209E">
      <w:pPr>
        <w:rPr>
          <w:rFonts w:ascii="Times New Roman" w:hAnsi="Times New Roman"/>
          <w:sz w:val="24"/>
          <w:szCs w:val="24"/>
        </w:rPr>
      </w:pPr>
    </w:p>
    <w:p w:rsidR="00F44236" w:rsidRPr="00DE70C1" w:rsidRDefault="00F44236" w:rsidP="00DE70C1">
      <w:pPr>
        <w:rPr>
          <w:rFonts w:ascii="Times New Roman" w:hAnsi="Times New Roman"/>
          <w:sz w:val="24"/>
          <w:szCs w:val="24"/>
        </w:rPr>
      </w:pPr>
    </w:p>
    <w:p w:rsidR="00F44236" w:rsidRPr="00DE70C1" w:rsidRDefault="00F44236" w:rsidP="00DE70C1">
      <w:pPr>
        <w:rPr>
          <w:rFonts w:ascii="Times New Roman" w:hAnsi="Times New Roman"/>
          <w:sz w:val="24"/>
          <w:szCs w:val="24"/>
        </w:rPr>
      </w:pPr>
    </w:p>
    <w:p w:rsidR="00F44236" w:rsidRPr="00DE70C1" w:rsidRDefault="00F44236" w:rsidP="00DE70C1">
      <w:pPr>
        <w:rPr>
          <w:rFonts w:ascii="Times New Roman" w:hAnsi="Times New Roman"/>
          <w:sz w:val="24"/>
          <w:szCs w:val="24"/>
        </w:rPr>
      </w:pPr>
    </w:p>
    <w:p w:rsidR="00F44236" w:rsidRPr="00DE70C1" w:rsidRDefault="00F44236" w:rsidP="00DE70C1">
      <w:pPr>
        <w:rPr>
          <w:rFonts w:ascii="Times New Roman" w:hAnsi="Times New Roman"/>
          <w:sz w:val="24"/>
          <w:szCs w:val="24"/>
        </w:rPr>
      </w:pPr>
    </w:p>
    <w:p w:rsidR="00F44236" w:rsidRPr="00DE70C1" w:rsidRDefault="00F44236" w:rsidP="00DE70C1">
      <w:pPr>
        <w:rPr>
          <w:rFonts w:ascii="Times New Roman" w:hAnsi="Times New Roman"/>
          <w:sz w:val="24"/>
          <w:szCs w:val="24"/>
        </w:rPr>
      </w:pPr>
    </w:p>
    <w:p w:rsidR="00F44236" w:rsidRDefault="00F44236" w:rsidP="0062209E">
      <w:pPr>
        <w:rPr>
          <w:rFonts w:ascii="Times New Roman" w:hAnsi="Times New Roman"/>
          <w:sz w:val="24"/>
          <w:szCs w:val="24"/>
        </w:rPr>
      </w:pPr>
    </w:p>
    <w:p w:rsidR="00F44236" w:rsidRDefault="00F44236" w:rsidP="00DE70C1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F44236" w:rsidRDefault="00F44236" w:rsidP="00DE70C1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3931E9" w:rsidRDefault="003931E9" w:rsidP="00DE70C1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3931E9" w:rsidRDefault="003931E9" w:rsidP="00DE70C1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3931E9" w:rsidRDefault="003931E9" w:rsidP="00DE70C1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3931E9" w:rsidRDefault="003931E9" w:rsidP="00DE70C1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3931E9" w:rsidRDefault="003931E9" w:rsidP="00DE70C1">
      <w:pPr>
        <w:tabs>
          <w:tab w:val="center" w:pos="2517"/>
        </w:tabs>
        <w:rPr>
          <w:rFonts w:ascii="Times New Roman" w:hAnsi="Times New Roman"/>
          <w:sz w:val="24"/>
          <w:szCs w:val="24"/>
        </w:rPr>
      </w:pPr>
    </w:p>
    <w:p w:rsidR="00FF6921" w:rsidRDefault="00FF6921" w:rsidP="003931E9">
      <w:pPr>
        <w:tabs>
          <w:tab w:val="left" w:pos="3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F6921" w:rsidRDefault="00FF6921" w:rsidP="003931E9">
      <w:pPr>
        <w:tabs>
          <w:tab w:val="left" w:pos="3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F6921" w:rsidRDefault="00FF6921" w:rsidP="003931E9">
      <w:pPr>
        <w:tabs>
          <w:tab w:val="left" w:pos="3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F6921" w:rsidRDefault="00FF6921" w:rsidP="003931E9">
      <w:pPr>
        <w:tabs>
          <w:tab w:val="left" w:pos="3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F6921" w:rsidRDefault="00FF6921" w:rsidP="003931E9">
      <w:pPr>
        <w:tabs>
          <w:tab w:val="left" w:pos="3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F6921" w:rsidRDefault="00FF6921" w:rsidP="003931E9">
      <w:pPr>
        <w:tabs>
          <w:tab w:val="left" w:pos="3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F6921" w:rsidRDefault="00FF6921" w:rsidP="003931E9">
      <w:pPr>
        <w:tabs>
          <w:tab w:val="left" w:pos="3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F6921" w:rsidRDefault="00FF6921" w:rsidP="003931E9">
      <w:pPr>
        <w:tabs>
          <w:tab w:val="left" w:pos="3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F6921" w:rsidRDefault="00FF6921" w:rsidP="003931E9">
      <w:pPr>
        <w:tabs>
          <w:tab w:val="left" w:pos="3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F6921" w:rsidRDefault="00FF6921" w:rsidP="003931E9">
      <w:pPr>
        <w:tabs>
          <w:tab w:val="left" w:pos="3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F6921" w:rsidRDefault="00FF6921" w:rsidP="003931E9">
      <w:pPr>
        <w:tabs>
          <w:tab w:val="left" w:pos="3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F6921" w:rsidRDefault="00FF6921" w:rsidP="003931E9">
      <w:pPr>
        <w:tabs>
          <w:tab w:val="left" w:pos="3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DE70C1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44236" w:rsidRDefault="00F44236" w:rsidP="00DE70C1">
      <w:pPr>
        <w:tabs>
          <w:tab w:val="left" w:pos="1830"/>
        </w:tabs>
        <w:rPr>
          <w:rFonts w:ascii="Times New Roman" w:hAnsi="Times New Roman"/>
          <w:sz w:val="24"/>
          <w:szCs w:val="24"/>
        </w:rPr>
      </w:pPr>
    </w:p>
    <w:p w:rsidR="00F44236" w:rsidRDefault="00F44236" w:rsidP="00DE7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F44236" w:rsidRDefault="00F44236" w:rsidP="0046776C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44236" w:rsidRDefault="00F44236" w:rsidP="0046776C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</w:p>
    <w:p w:rsidR="00F44236" w:rsidRDefault="00F44236" w:rsidP="0046776C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B2614C">
      <w:pPr>
        <w:tabs>
          <w:tab w:val="left" w:pos="990"/>
          <w:tab w:val="left" w:pos="18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44236" w:rsidRDefault="00F44236" w:rsidP="00A36714">
      <w:pPr>
        <w:tabs>
          <w:tab w:val="left" w:pos="990"/>
          <w:tab w:val="left" w:pos="1860"/>
        </w:tabs>
        <w:rPr>
          <w:rFonts w:ascii="Times New Roman" w:hAnsi="Times New Roman"/>
          <w:b/>
          <w:sz w:val="24"/>
          <w:szCs w:val="24"/>
        </w:rPr>
      </w:pPr>
    </w:p>
    <w:p w:rsidR="00F44236" w:rsidRDefault="00F44236" w:rsidP="00C256D9">
      <w:pPr>
        <w:tabs>
          <w:tab w:val="left" w:pos="1860"/>
        </w:tabs>
        <w:rPr>
          <w:rFonts w:ascii="Times New Roman" w:hAnsi="Times New Roman"/>
          <w:b/>
          <w:sz w:val="24"/>
          <w:szCs w:val="24"/>
        </w:rPr>
      </w:pPr>
    </w:p>
    <w:p w:rsidR="00F44236" w:rsidRDefault="00F44236" w:rsidP="00C256D9">
      <w:pPr>
        <w:tabs>
          <w:tab w:val="left" w:pos="1860"/>
        </w:tabs>
        <w:rPr>
          <w:rFonts w:ascii="Times New Roman" w:hAnsi="Times New Roman"/>
          <w:b/>
          <w:sz w:val="24"/>
          <w:szCs w:val="24"/>
        </w:rPr>
      </w:pPr>
    </w:p>
    <w:p w:rsidR="00F44236" w:rsidRDefault="00F44236" w:rsidP="00FF6921">
      <w:pPr>
        <w:tabs>
          <w:tab w:val="left" w:pos="18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Pr="00C10FEE" w:rsidRDefault="00F44236" w:rsidP="00C10FEE">
      <w:pPr>
        <w:tabs>
          <w:tab w:val="left" w:pos="1860"/>
        </w:tabs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44236" w:rsidRPr="00F77E47" w:rsidRDefault="00F44236" w:rsidP="00F77E47">
      <w:pPr>
        <w:tabs>
          <w:tab w:val="left" w:pos="1860"/>
        </w:tabs>
        <w:jc w:val="center"/>
        <w:rPr>
          <w:rFonts w:ascii="Times New Roman" w:hAnsi="Times New Roman"/>
          <w:b/>
          <w:sz w:val="24"/>
          <w:szCs w:val="24"/>
        </w:rPr>
      </w:pPr>
    </w:p>
    <w:sectPr w:rsidR="00F44236" w:rsidRPr="00F77E47" w:rsidSect="00960E47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C26" w:rsidRDefault="003A7C26" w:rsidP="00233777">
      <w:pPr>
        <w:spacing w:after="0" w:line="240" w:lineRule="auto"/>
      </w:pPr>
      <w:r>
        <w:separator/>
      </w:r>
    </w:p>
  </w:endnote>
  <w:endnote w:type="continuationSeparator" w:id="1">
    <w:p w:rsidR="003A7C26" w:rsidRDefault="003A7C26" w:rsidP="0023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C26" w:rsidRDefault="003A7C26" w:rsidP="00233777">
      <w:pPr>
        <w:spacing w:after="0" w:line="240" w:lineRule="auto"/>
      </w:pPr>
      <w:r>
        <w:separator/>
      </w:r>
    </w:p>
  </w:footnote>
  <w:footnote w:type="continuationSeparator" w:id="1">
    <w:p w:rsidR="003A7C26" w:rsidRDefault="003A7C26" w:rsidP="0023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36" w:rsidRPr="0062209E" w:rsidRDefault="00F44236" w:rsidP="0062209E">
    <w:pPr>
      <w:pStyle w:val="a5"/>
      <w:tabs>
        <w:tab w:val="clear" w:pos="4677"/>
        <w:tab w:val="clear" w:pos="9355"/>
        <w:tab w:val="left" w:pos="2205"/>
        <w:tab w:val="left" w:pos="7095"/>
      </w:tabs>
      <w:ind w:left="1416"/>
      <w:jc w:val="right"/>
      <w:rPr>
        <w:rFonts w:ascii="Times New Roman" w:hAnsi="Times New Roman"/>
        <w:b/>
      </w:rPr>
    </w:pPr>
    <w:r>
      <w:tab/>
    </w:r>
    <w:r>
      <w:tab/>
    </w:r>
    <w:r w:rsidRPr="0062209E">
      <w:rPr>
        <w:rFonts w:ascii="Times New Roman" w:hAnsi="Times New Roman"/>
        <w:b/>
      </w:rPr>
      <w:t>Приложение</w:t>
    </w:r>
    <w:r>
      <w:rPr>
        <w:rFonts w:ascii="Times New Roman" w:hAnsi="Times New Roman"/>
        <w:b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777"/>
    <w:rsid w:val="000559C8"/>
    <w:rsid w:val="0010099C"/>
    <w:rsid w:val="00131343"/>
    <w:rsid w:val="001679E2"/>
    <w:rsid w:val="00180AF1"/>
    <w:rsid w:val="001D3A95"/>
    <w:rsid w:val="001E4A27"/>
    <w:rsid w:val="00233777"/>
    <w:rsid w:val="00335189"/>
    <w:rsid w:val="00352C91"/>
    <w:rsid w:val="003931E9"/>
    <w:rsid w:val="003A7C26"/>
    <w:rsid w:val="00462BA1"/>
    <w:rsid w:val="0046776C"/>
    <w:rsid w:val="004B4CB9"/>
    <w:rsid w:val="005428B8"/>
    <w:rsid w:val="0062209E"/>
    <w:rsid w:val="006411A7"/>
    <w:rsid w:val="00643F2C"/>
    <w:rsid w:val="006752B3"/>
    <w:rsid w:val="008B7021"/>
    <w:rsid w:val="008D6221"/>
    <w:rsid w:val="0092030E"/>
    <w:rsid w:val="00953AA9"/>
    <w:rsid w:val="00960E47"/>
    <w:rsid w:val="009638B7"/>
    <w:rsid w:val="00990DCE"/>
    <w:rsid w:val="00A36714"/>
    <w:rsid w:val="00A76818"/>
    <w:rsid w:val="00AF6A37"/>
    <w:rsid w:val="00B2614C"/>
    <w:rsid w:val="00BB5E7D"/>
    <w:rsid w:val="00C10FEE"/>
    <w:rsid w:val="00C205F9"/>
    <w:rsid w:val="00C256D9"/>
    <w:rsid w:val="00C5797D"/>
    <w:rsid w:val="00CF7490"/>
    <w:rsid w:val="00D02AC1"/>
    <w:rsid w:val="00D52B2E"/>
    <w:rsid w:val="00D5771D"/>
    <w:rsid w:val="00DE70C1"/>
    <w:rsid w:val="00E9013F"/>
    <w:rsid w:val="00F44236"/>
    <w:rsid w:val="00F76C96"/>
    <w:rsid w:val="00F77E47"/>
    <w:rsid w:val="00FF07E9"/>
    <w:rsid w:val="00FF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37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233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3377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233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3377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library.vkgu.kz/pakina/photos/Novikov.jpg" TargetMode="External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315E-A3E7-4DD3-BA77-E2F0B91A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z</dc:creator>
  <cp:keywords/>
  <dc:description/>
  <cp:lastModifiedBy>Admin</cp:lastModifiedBy>
  <cp:revision>2</cp:revision>
  <cp:lastPrinted>2011-10-11T19:56:00Z</cp:lastPrinted>
  <dcterms:created xsi:type="dcterms:W3CDTF">2014-06-30T05:35:00Z</dcterms:created>
  <dcterms:modified xsi:type="dcterms:W3CDTF">2014-06-30T05:35:00Z</dcterms:modified>
</cp:coreProperties>
</file>